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4E25D" w14:textId="77777777" w:rsidR="0030664B" w:rsidRDefault="0030664B" w:rsidP="008900FD">
      <w:pPr>
        <w:spacing w:after="120"/>
        <w:rPr>
          <w:b/>
          <w:bCs/>
        </w:rPr>
      </w:pPr>
    </w:p>
    <w:p w14:paraId="674B9049" w14:textId="78CF228A" w:rsidR="000F66C4" w:rsidRPr="008900FD" w:rsidRDefault="0030664B" w:rsidP="008900FD">
      <w:pPr>
        <w:spacing w:after="120"/>
        <w:rPr>
          <w:sz w:val="28"/>
          <w:szCs w:val="28"/>
        </w:rPr>
      </w:pPr>
      <w:r w:rsidRPr="008900FD">
        <w:rPr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E030E63" wp14:editId="2147C59D">
            <wp:simplePos x="0" y="0"/>
            <wp:positionH relativeFrom="column">
              <wp:posOffset>5501005</wp:posOffset>
            </wp:positionH>
            <wp:positionV relativeFrom="paragraph">
              <wp:posOffset>104140</wp:posOffset>
            </wp:positionV>
            <wp:extent cx="819785" cy="878840"/>
            <wp:effectExtent l="0" t="0" r="0" b="1016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A9" w:rsidRPr="008900FD">
        <w:rPr>
          <w:b/>
          <w:bCs/>
          <w:sz w:val="28"/>
          <w:szCs w:val="28"/>
        </w:rPr>
        <w:t>What are the most common elements in sea water?</w:t>
      </w:r>
    </w:p>
    <w:p w14:paraId="3D0C1A76" w14:textId="77777777" w:rsidR="0030664B" w:rsidRDefault="0030664B" w:rsidP="008900FD">
      <w:pPr>
        <w:numPr>
          <w:ilvl w:val="0"/>
          <w:numId w:val="1"/>
        </w:numPr>
        <w:spacing w:after="120"/>
        <w:sectPr w:rsidR="0030664B" w:rsidSect="0030664B">
          <w:headerReference w:type="first" r:id="rId9"/>
          <w:pgSz w:w="12240" w:h="15840"/>
          <w:pgMar w:top="720" w:right="720" w:bottom="720" w:left="720" w:header="720" w:footer="720" w:gutter="0"/>
          <w:cols w:space="1440"/>
          <w:titlePg/>
          <w:docGrid w:linePitch="360"/>
        </w:sectPr>
      </w:pPr>
    </w:p>
    <w:p w14:paraId="58EB2A04" w14:textId="0021E20E" w:rsidR="006B3FA9" w:rsidRPr="000D0EDA" w:rsidRDefault="0030664B" w:rsidP="008900FD">
      <w:pPr>
        <w:numPr>
          <w:ilvl w:val="0"/>
          <w:numId w:val="1"/>
        </w:numPr>
        <w:spacing w:after="120"/>
      </w:pPr>
      <w:r w:rsidRPr="0030664B">
        <w:lastRenderedPageBreak/>
        <w:drawing>
          <wp:anchor distT="0" distB="0" distL="114300" distR="114300" simplePos="0" relativeHeight="251659264" behindDoc="0" locked="0" layoutInCell="1" allowOverlap="1" wp14:anchorId="31F6F950" wp14:editId="5EFBEBBD">
            <wp:simplePos x="0" y="0"/>
            <wp:positionH relativeFrom="column">
              <wp:posOffset>2070735</wp:posOffset>
            </wp:positionH>
            <wp:positionV relativeFrom="paragraph">
              <wp:posOffset>80645</wp:posOffset>
            </wp:positionV>
            <wp:extent cx="787400" cy="675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6" r="49737"/>
                    <a:stretch/>
                  </pic:blipFill>
                  <pic:spPr bwMode="auto">
                    <a:xfrm>
                      <a:off x="0" y="0"/>
                      <a:ext cx="78740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A9" w:rsidRPr="000D0EDA">
        <w:t>Water</w:t>
      </w:r>
    </w:p>
    <w:p w14:paraId="50B7D210" w14:textId="4F6562CD" w:rsidR="006B3FA9" w:rsidRPr="000D0EDA" w:rsidRDefault="000D0EDA" w:rsidP="008900FD">
      <w:pPr>
        <w:numPr>
          <w:ilvl w:val="1"/>
          <w:numId w:val="1"/>
        </w:numPr>
        <w:spacing w:after="120"/>
      </w:pPr>
      <w:r w:rsidRPr="000D0EDA">
        <w:t>_____</w:t>
      </w:r>
      <w:r w:rsidR="0030664B">
        <w:t>_____</w:t>
      </w:r>
      <w:r w:rsidRPr="000D0EDA">
        <w:t>____________</w:t>
      </w:r>
      <w:r w:rsidR="0030664B" w:rsidRPr="0030664B">
        <w:rPr>
          <w:noProof/>
        </w:rPr>
        <w:t xml:space="preserve"> </w:t>
      </w:r>
    </w:p>
    <w:p w14:paraId="42576001" w14:textId="46937FE2" w:rsidR="0030664B" w:rsidRDefault="000D0EDA" w:rsidP="008900FD">
      <w:pPr>
        <w:numPr>
          <w:ilvl w:val="1"/>
          <w:numId w:val="1"/>
        </w:numPr>
        <w:spacing w:after="120"/>
      </w:pPr>
      <w:r w:rsidRPr="000D0EDA">
        <w:t>__________</w:t>
      </w:r>
      <w:r w:rsidR="0030664B">
        <w:t>_____</w:t>
      </w:r>
      <w:r w:rsidRPr="000D0EDA">
        <w:t>_______</w:t>
      </w:r>
    </w:p>
    <w:p w14:paraId="7A7E19C6" w14:textId="0615439A" w:rsidR="006B3FA9" w:rsidRPr="000D0EDA" w:rsidRDefault="006B3FA9" w:rsidP="008900FD">
      <w:pPr>
        <w:numPr>
          <w:ilvl w:val="0"/>
          <w:numId w:val="1"/>
        </w:numPr>
        <w:spacing w:after="120"/>
      </w:pPr>
      <w:r w:rsidRPr="000D0EDA">
        <w:lastRenderedPageBreak/>
        <w:t>Salt</w:t>
      </w:r>
    </w:p>
    <w:p w14:paraId="52AFABED" w14:textId="1456D4C9" w:rsidR="006B3FA9" w:rsidRPr="000D0EDA" w:rsidRDefault="000D0EDA" w:rsidP="008900FD">
      <w:pPr>
        <w:numPr>
          <w:ilvl w:val="1"/>
          <w:numId w:val="1"/>
        </w:numPr>
        <w:spacing w:after="120"/>
      </w:pPr>
      <w:r w:rsidRPr="000D0EDA">
        <w:t>_______________</w:t>
      </w:r>
      <w:r w:rsidR="0030664B">
        <w:t>____</w:t>
      </w:r>
      <w:r w:rsidRPr="000D0EDA">
        <w:t>__</w:t>
      </w:r>
      <w:r w:rsidR="0030664B">
        <w:t>_</w:t>
      </w:r>
    </w:p>
    <w:p w14:paraId="3EFF9C00" w14:textId="78936061" w:rsidR="0030664B" w:rsidRPr="0030664B" w:rsidRDefault="000D0EDA" w:rsidP="008900FD">
      <w:pPr>
        <w:numPr>
          <w:ilvl w:val="1"/>
          <w:numId w:val="1"/>
        </w:numPr>
        <w:spacing w:after="120"/>
        <w:rPr>
          <w:b/>
          <w:bCs/>
        </w:rPr>
        <w:sectPr w:rsidR="0030664B" w:rsidRPr="0030664B" w:rsidSect="0030664B">
          <w:type w:val="continuous"/>
          <w:pgSz w:w="12240" w:h="15840"/>
          <w:pgMar w:top="720" w:right="720" w:bottom="720" w:left="720" w:header="720" w:footer="720" w:gutter="0"/>
          <w:cols w:num="2" w:space="0"/>
          <w:titlePg/>
          <w:docGrid w:linePitch="360"/>
        </w:sectPr>
      </w:pPr>
      <w:r w:rsidRPr="000D0EDA">
        <w:t>_________________</w:t>
      </w:r>
      <w:r w:rsidR="0030664B">
        <w:t>___</w:t>
      </w:r>
    </w:p>
    <w:p w14:paraId="1C5C8486" w14:textId="77777777" w:rsidR="008900FD" w:rsidRDefault="008900FD" w:rsidP="008900FD">
      <w:pPr>
        <w:spacing w:after="120"/>
        <w:rPr>
          <w:b/>
          <w:bCs/>
        </w:rPr>
      </w:pPr>
    </w:p>
    <w:p w14:paraId="69F79407" w14:textId="685FAB66" w:rsidR="000F66C4" w:rsidRPr="008900FD" w:rsidRDefault="006B3FA9" w:rsidP="008900FD">
      <w:pPr>
        <w:spacing w:after="120"/>
        <w:rPr>
          <w:sz w:val="28"/>
          <w:szCs w:val="28"/>
        </w:rPr>
      </w:pPr>
      <w:r w:rsidRPr="008900FD">
        <w:rPr>
          <w:b/>
          <w:bCs/>
          <w:sz w:val="28"/>
          <w:szCs w:val="28"/>
        </w:rPr>
        <w:t>Areas of High and Low Salinity</w:t>
      </w:r>
    </w:p>
    <w:p w14:paraId="6AA218DA" w14:textId="35C42933" w:rsidR="006B3FA9" w:rsidRPr="000D0EDA" w:rsidRDefault="006B3FA9" w:rsidP="008900FD">
      <w:pPr>
        <w:numPr>
          <w:ilvl w:val="0"/>
          <w:numId w:val="1"/>
        </w:numPr>
        <w:spacing w:after="120"/>
      </w:pPr>
      <w:r w:rsidRPr="000D0EDA">
        <w:t xml:space="preserve">Of the five ocean basins, the </w:t>
      </w:r>
      <w:r w:rsidR="000D0EDA" w:rsidRPr="000D0EDA">
        <w:t>______________________________</w:t>
      </w:r>
      <w:r w:rsidRPr="000D0EDA">
        <w:t xml:space="preserve"> </w:t>
      </w:r>
      <w:r w:rsidR="000D0EDA" w:rsidRPr="000D0EDA">
        <w:t>is the saltiest.</w:t>
      </w:r>
    </w:p>
    <w:p w14:paraId="1FAFA72A" w14:textId="77777777" w:rsidR="0030664B" w:rsidRDefault="0030664B" w:rsidP="008900FD">
      <w:pPr>
        <w:spacing w:after="120"/>
        <w:rPr>
          <w:b/>
          <w:bCs/>
        </w:rPr>
        <w:sectPr w:rsidR="0030664B" w:rsidSect="0030664B">
          <w:type w:val="continuous"/>
          <w:pgSz w:w="12240" w:h="15840"/>
          <w:pgMar w:top="720" w:right="720" w:bottom="720" w:left="720" w:header="720" w:footer="720" w:gutter="0"/>
          <w:cols w:space="1440"/>
          <w:titlePg/>
          <w:docGrid w:linePitch="360"/>
        </w:sectPr>
      </w:pPr>
    </w:p>
    <w:p w14:paraId="2454C1EE" w14:textId="77777777" w:rsidR="008900FD" w:rsidRDefault="008900FD" w:rsidP="008900FD">
      <w:pPr>
        <w:spacing w:after="120"/>
        <w:rPr>
          <w:b/>
          <w:bCs/>
        </w:rPr>
      </w:pPr>
    </w:p>
    <w:p w14:paraId="0DA7E206" w14:textId="3F57A05B" w:rsidR="000F66C4" w:rsidRPr="008900FD" w:rsidRDefault="006B3FA9" w:rsidP="008900FD">
      <w:pPr>
        <w:spacing w:after="120"/>
        <w:rPr>
          <w:sz w:val="28"/>
          <w:szCs w:val="28"/>
        </w:rPr>
      </w:pPr>
      <w:r w:rsidRPr="008900FD">
        <w:rPr>
          <w:b/>
          <w:bCs/>
          <w:sz w:val="28"/>
          <w:szCs w:val="28"/>
        </w:rPr>
        <w:t>Salinity Near the Equator</w:t>
      </w:r>
    </w:p>
    <w:p w14:paraId="3F79630B" w14:textId="66B1B378" w:rsidR="006B3FA9" w:rsidRPr="000D0EDA" w:rsidRDefault="000C480F" w:rsidP="008900FD">
      <w:pPr>
        <w:numPr>
          <w:ilvl w:val="0"/>
          <w:numId w:val="1"/>
        </w:numPr>
        <w:tabs>
          <w:tab w:val="num" w:pos="1440"/>
        </w:tabs>
        <w:spacing w:after="120"/>
      </w:pPr>
      <w:r w:rsidRPr="0030664B">
        <w:drawing>
          <wp:anchor distT="0" distB="0" distL="114300" distR="114300" simplePos="0" relativeHeight="251658240" behindDoc="0" locked="0" layoutInCell="1" allowOverlap="1" wp14:anchorId="1C912394" wp14:editId="56CF10DA">
            <wp:simplePos x="0" y="0"/>
            <wp:positionH relativeFrom="column">
              <wp:posOffset>5118735</wp:posOffset>
            </wp:positionH>
            <wp:positionV relativeFrom="paragraph">
              <wp:posOffset>201930</wp:posOffset>
            </wp:positionV>
            <wp:extent cx="1691005" cy="1145540"/>
            <wp:effectExtent l="0" t="0" r="1079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  <a:alphaModFix amt="7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A9" w:rsidRPr="000D0EDA">
        <w:t xml:space="preserve">The tropics receive the </w:t>
      </w:r>
      <w:r w:rsidR="000D0EDA" w:rsidRPr="000D0EDA">
        <w:t>___</w:t>
      </w:r>
      <w:r w:rsidR="0030664B">
        <w:t>___</w:t>
      </w:r>
      <w:r w:rsidR="000D0EDA" w:rsidRPr="000D0EDA">
        <w:t>___</w:t>
      </w:r>
      <w:r w:rsidR="0030664B">
        <w:t>___</w:t>
      </w:r>
      <w:r w:rsidR="000D0EDA" w:rsidRPr="000D0EDA">
        <w:t>_____</w:t>
      </w:r>
      <w:r w:rsidR="006B3FA9" w:rsidRPr="000D0EDA">
        <w:t xml:space="preserve"> rain, the fresh water falling into the ocean helps </w:t>
      </w:r>
      <w:r w:rsidR="000D0EDA" w:rsidRPr="000D0EDA">
        <w:t>_______</w:t>
      </w:r>
      <w:r w:rsidR="0030664B">
        <w:t>_____</w:t>
      </w:r>
      <w:r w:rsidR="000D0EDA" w:rsidRPr="000D0EDA">
        <w:t>_____________</w:t>
      </w:r>
      <w:r w:rsidR="006B3FA9" w:rsidRPr="000D0EDA">
        <w:t xml:space="preserve"> the salinity of the surface water</w:t>
      </w:r>
      <w:r w:rsidR="0030664B">
        <w:t xml:space="preserve"> </w:t>
      </w:r>
    </w:p>
    <w:p w14:paraId="62A07DBF" w14:textId="77777777" w:rsidR="008900FD" w:rsidRDefault="008900FD" w:rsidP="008900FD">
      <w:pPr>
        <w:spacing w:after="120"/>
        <w:rPr>
          <w:b/>
          <w:bCs/>
        </w:rPr>
      </w:pPr>
    </w:p>
    <w:p w14:paraId="68DBB3F6" w14:textId="4E0D137E" w:rsidR="000F66C4" w:rsidRPr="008900FD" w:rsidRDefault="006B3FA9" w:rsidP="008900FD">
      <w:pPr>
        <w:spacing w:after="120"/>
        <w:rPr>
          <w:sz w:val="28"/>
          <w:szCs w:val="28"/>
        </w:rPr>
      </w:pPr>
      <w:r w:rsidRPr="008900FD">
        <w:rPr>
          <w:b/>
          <w:bCs/>
          <w:sz w:val="28"/>
          <w:szCs w:val="28"/>
        </w:rPr>
        <w:t>Salinity Near the Poles</w:t>
      </w:r>
    </w:p>
    <w:p w14:paraId="4F93DD87" w14:textId="2CFF4D69" w:rsidR="00A16FD2" w:rsidRPr="000D0EDA" w:rsidRDefault="00A16FD2" w:rsidP="008900FD">
      <w:pPr>
        <w:numPr>
          <w:ilvl w:val="0"/>
          <w:numId w:val="1"/>
        </w:numPr>
        <w:tabs>
          <w:tab w:val="num" w:pos="1440"/>
        </w:tabs>
        <w:spacing w:after="120"/>
      </w:pPr>
      <w:r w:rsidRPr="000D0EDA">
        <w:t>At</w:t>
      </w:r>
      <w:r w:rsidR="006B3FA9" w:rsidRPr="000D0EDA">
        <w:t xml:space="preserve"> the poles</w:t>
      </w:r>
      <w:r w:rsidRPr="000D0EDA">
        <w:t>,</w:t>
      </w:r>
      <w:r w:rsidR="006B3FA9" w:rsidRPr="000D0EDA">
        <w:t xml:space="preserve"> rain </w:t>
      </w:r>
      <w:r w:rsidR="000D0EDA" w:rsidRPr="000D0EDA">
        <w:t>_____________________</w:t>
      </w:r>
    </w:p>
    <w:p w14:paraId="76A652DD" w14:textId="4CC01829" w:rsidR="006B3FA9" w:rsidRPr="000D0EDA" w:rsidRDefault="00A16FD2" w:rsidP="008900FD">
      <w:pPr>
        <w:numPr>
          <w:ilvl w:val="0"/>
          <w:numId w:val="1"/>
        </w:numPr>
        <w:tabs>
          <w:tab w:val="num" w:pos="1440"/>
        </w:tabs>
        <w:spacing w:after="120"/>
      </w:pPr>
      <w:r w:rsidRPr="000D0EDA">
        <w:t>W</w:t>
      </w:r>
      <w:r w:rsidR="006B3FA9" w:rsidRPr="000D0EDA">
        <w:t xml:space="preserve">ith </w:t>
      </w:r>
      <w:r w:rsidR="000D0EDA" w:rsidRPr="000D0EDA">
        <w:t>_______</w:t>
      </w:r>
      <w:r w:rsidR="0030664B">
        <w:t>_____</w:t>
      </w:r>
      <w:r w:rsidR="000D0EDA" w:rsidRPr="000D0EDA">
        <w:t>____</w:t>
      </w:r>
      <w:r w:rsidR="006B3FA9" w:rsidRPr="000D0EDA">
        <w:t xml:space="preserve"> rain and more </w:t>
      </w:r>
      <w:r w:rsidR="000D0EDA" w:rsidRPr="000D0EDA">
        <w:t>________</w:t>
      </w:r>
      <w:r w:rsidR="0030664B">
        <w:t>__</w:t>
      </w:r>
      <w:r w:rsidR="000D0EDA" w:rsidRPr="000D0EDA">
        <w:t>_</w:t>
      </w:r>
      <w:r w:rsidR="0030664B">
        <w:t>______</w:t>
      </w:r>
      <w:r w:rsidR="000D0EDA" w:rsidRPr="000D0EDA">
        <w:t>__</w:t>
      </w:r>
      <w:r w:rsidR="006B3FA9" w:rsidRPr="000D0EDA">
        <w:t xml:space="preserve">, evaporation </w:t>
      </w:r>
      <w:r w:rsidR="000D0EDA" w:rsidRPr="000D0EDA">
        <w:t>_______</w:t>
      </w:r>
      <w:r w:rsidR="0030664B">
        <w:t>______</w:t>
      </w:r>
      <w:r w:rsidR="000D0EDA" w:rsidRPr="000D0EDA">
        <w:t>__________</w:t>
      </w:r>
    </w:p>
    <w:p w14:paraId="74F34F77" w14:textId="5B955E05" w:rsidR="006B3FA9" w:rsidRPr="000D0EDA" w:rsidRDefault="000D0EDA" w:rsidP="008900FD">
      <w:pPr>
        <w:numPr>
          <w:ilvl w:val="0"/>
          <w:numId w:val="1"/>
        </w:numPr>
        <w:tabs>
          <w:tab w:val="num" w:pos="1440"/>
        </w:tabs>
        <w:spacing w:after="120"/>
      </w:pPr>
      <w:r w:rsidRPr="000D0EDA">
        <w:t>____________</w:t>
      </w:r>
      <w:r w:rsidR="0030664B">
        <w:t>_________</w:t>
      </w:r>
      <w:r w:rsidRPr="000D0EDA">
        <w:t>___</w:t>
      </w:r>
      <w:r w:rsidR="006B3FA9" w:rsidRPr="000D0EDA">
        <w:t xml:space="preserve"> of the ice caps causes a </w:t>
      </w:r>
      <w:r w:rsidRPr="000D0EDA">
        <w:t>_________</w:t>
      </w:r>
      <w:r w:rsidR="0030664B">
        <w:t>________</w:t>
      </w:r>
      <w:r w:rsidRPr="000D0EDA">
        <w:t>______</w:t>
      </w:r>
      <w:r w:rsidR="006B3FA9" w:rsidRPr="000D0EDA">
        <w:t xml:space="preserve"> in the surface salinity.</w:t>
      </w:r>
    </w:p>
    <w:p w14:paraId="4204E603" w14:textId="77777777" w:rsidR="008900FD" w:rsidRDefault="008900FD" w:rsidP="008900FD">
      <w:pPr>
        <w:spacing w:after="120"/>
        <w:rPr>
          <w:b/>
          <w:bCs/>
        </w:rPr>
      </w:pPr>
    </w:p>
    <w:p w14:paraId="6B17A100" w14:textId="06663935" w:rsidR="000F66C4" w:rsidRPr="008900FD" w:rsidRDefault="006B3FA9" w:rsidP="008900FD">
      <w:pPr>
        <w:spacing w:after="120"/>
        <w:rPr>
          <w:sz w:val="28"/>
          <w:szCs w:val="28"/>
        </w:rPr>
      </w:pPr>
      <w:r w:rsidRPr="008900FD">
        <w:rPr>
          <w:b/>
          <w:bCs/>
          <w:sz w:val="28"/>
          <w:szCs w:val="28"/>
        </w:rPr>
        <w:t>The Saltiest Locations</w:t>
      </w:r>
    </w:p>
    <w:p w14:paraId="04887BEF" w14:textId="77777777" w:rsidR="00A16FD2" w:rsidRPr="000D0EDA" w:rsidRDefault="006B3FA9" w:rsidP="008900FD">
      <w:pPr>
        <w:numPr>
          <w:ilvl w:val="0"/>
          <w:numId w:val="1"/>
        </w:numPr>
        <w:spacing w:after="120"/>
      </w:pPr>
      <w:r w:rsidRPr="000D0EDA">
        <w:t>The saltiest locations in the ocean are</w:t>
      </w:r>
      <w:r w:rsidR="00A16FD2" w:rsidRPr="000D0EDA">
        <w:t>:</w:t>
      </w:r>
      <w:r w:rsidRPr="000D0EDA">
        <w:t xml:space="preserve"> </w:t>
      </w:r>
    </w:p>
    <w:p w14:paraId="030727EA" w14:textId="7B319DAE" w:rsidR="00A16FD2" w:rsidRPr="000D0EDA" w:rsidRDefault="00A16FD2" w:rsidP="008900FD">
      <w:pPr>
        <w:numPr>
          <w:ilvl w:val="1"/>
          <w:numId w:val="1"/>
        </w:numPr>
        <w:spacing w:after="120"/>
      </w:pPr>
      <w:r w:rsidRPr="000D0EDA">
        <w:t>R</w:t>
      </w:r>
      <w:r w:rsidR="006B3FA9" w:rsidRPr="000D0EDA">
        <w:t>egions</w:t>
      </w:r>
      <w:r w:rsidRPr="000D0EDA">
        <w:t xml:space="preserve"> </w:t>
      </w:r>
      <w:r w:rsidR="006B3FA9" w:rsidRPr="000D0EDA">
        <w:t xml:space="preserve">where </w:t>
      </w:r>
      <w:r w:rsidR="000D0EDA" w:rsidRPr="000D0EDA">
        <w:t>_________</w:t>
      </w:r>
      <w:r w:rsidR="0030664B">
        <w:t>______</w:t>
      </w:r>
      <w:r w:rsidR="000D0EDA" w:rsidRPr="000D0EDA">
        <w:t>_____________</w:t>
      </w:r>
      <w:r w:rsidR="006B3FA9" w:rsidRPr="000D0EDA">
        <w:t xml:space="preserve"> is highest </w:t>
      </w:r>
    </w:p>
    <w:p w14:paraId="4492F64D" w14:textId="397B14EC" w:rsidR="006B3FA9" w:rsidRPr="000D0EDA" w:rsidRDefault="00A16FD2" w:rsidP="008900FD">
      <w:pPr>
        <w:numPr>
          <w:ilvl w:val="1"/>
          <w:numId w:val="1"/>
        </w:numPr>
        <w:spacing w:after="120"/>
      </w:pPr>
      <w:r w:rsidRPr="000D0EDA">
        <w:t>I</w:t>
      </w:r>
      <w:r w:rsidR="006B3FA9" w:rsidRPr="000D0EDA">
        <w:t>n</w:t>
      </w:r>
      <w:r w:rsidRPr="000D0EDA">
        <w:t xml:space="preserve"> </w:t>
      </w:r>
      <w:r w:rsidR="006B3FA9" w:rsidRPr="000D0EDA">
        <w:t xml:space="preserve">large bodies of water where there is no </w:t>
      </w:r>
      <w:r w:rsidR="000D0EDA" w:rsidRPr="000D0EDA">
        <w:t>_______</w:t>
      </w:r>
      <w:r w:rsidR="0030664B">
        <w:t>_________</w:t>
      </w:r>
      <w:r w:rsidR="000D0EDA" w:rsidRPr="000D0EDA">
        <w:t>_____</w:t>
      </w:r>
      <w:r w:rsidR="006B3FA9" w:rsidRPr="000D0EDA">
        <w:t xml:space="preserve"> into the ocean.</w:t>
      </w:r>
    </w:p>
    <w:p w14:paraId="54FFCDF4" w14:textId="2B9CAF49" w:rsidR="006B3FA9" w:rsidRPr="000D0EDA" w:rsidRDefault="006B3FA9" w:rsidP="008900FD">
      <w:pPr>
        <w:numPr>
          <w:ilvl w:val="1"/>
          <w:numId w:val="1"/>
        </w:numPr>
        <w:tabs>
          <w:tab w:val="num" w:pos="1440"/>
        </w:tabs>
        <w:spacing w:after="120"/>
      </w:pPr>
      <w:r w:rsidRPr="000D0EDA">
        <w:t xml:space="preserve">The </w:t>
      </w:r>
      <w:r w:rsidR="000D0EDA" w:rsidRPr="000D0EDA">
        <w:t>_______</w:t>
      </w:r>
      <w:r w:rsidR="0030664B">
        <w:t>________________</w:t>
      </w:r>
      <w:r w:rsidR="000D0EDA" w:rsidRPr="000D0EDA">
        <w:t>________</w:t>
      </w:r>
      <w:r w:rsidRPr="000D0EDA">
        <w:t xml:space="preserve"> and </w:t>
      </w:r>
      <w:r w:rsidR="000D0EDA" w:rsidRPr="000D0EDA">
        <w:t>______</w:t>
      </w:r>
      <w:r w:rsidR="0030664B">
        <w:t>_____________</w:t>
      </w:r>
      <w:r w:rsidR="000D0EDA" w:rsidRPr="000D0EDA">
        <w:t>_____________</w:t>
      </w:r>
      <w:r w:rsidRPr="000D0EDA">
        <w:t xml:space="preserve"> contain the saltiest ocean water due to very high evaporation and little fresh water inflow.</w:t>
      </w:r>
    </w:p>
    <w:p w14:paraId="462D19AB" w14:textId="77777777" w:rsidR="0030664B" w:rsidRDefault="0030664B" w:rsidP="008900FD">
      <w:pPr>
        <w:spacing w:after="120"/>
        <w:rPr>
          <w:b/>
          <w:bCs/>
        </w:rPr>
      </w:pPr>
    </w:p>
    <w:p w14:paraId="50F8C62C" w14:textId="77777777" w:rsidR="008900FD" w:rsidRDefault="008900FD" w:rsidP="008900FD">
      <w:pPr>
        <w:spacing w:after="120"/>
        <w:rPr>
          <w:b/>
          <w:bCs/>
        </w:rPr>
      </w:pPr>
    </w:p>
    <w:p w14:paraId="72D771F4" w14:textId="77777777" w:rsidR="008900FD" w:rsidRDefault="008900FD" w:rsidP="008900FD">
      <w:pPr>
        <w:spacing w:after="120"/>
        <w:rPr>
          <w:b/>
          <w:bCs/>
        </w:rPr>
      </w:pPr>
    </w:p>
    <w:p w14:paraId="4E3B9407" w14:textId="77777777" w:rsidR="008900FD" w:rsidRDefault="008900FD" w:rsidP="008900FD">
      <w:pPr>
        <w:spacing w:after="120"/>
        <w:rPr>
          <w:b/>
          <w:bCs/>
        </w:rPr>
      </w:pPr>
    </w:p>
    <w:p w14:paraId="5EAAAA15" w14:textId="77777777" w:rsidR="008900FD" w:rsidRDefault="008900FD" w:rsidP="008900FD">
      <w:pPr>
        <w:spacing w:after="120"/>
        <w:rPr>
          <w:b/>
          <w:bCs/>
        </w:rPr>
      </w:pPr>
    </w:p>
    <w:p w14:paraId="544BC3CA" w14:textId="77777777" w:rsidR="008900FD" w:rsidRDefault="008900FD" w:rsidP="008900FD">
      <w:pPr>
        <w:spacing w:after="120"/>
        <w:rPr>
          <w:b/>
          <w:bCs/>
        </w:rPr>
      </w:pPr>
    </w:p>
    <w:p w14:paraId="79A30641" w14:textId="77777777" w:rsidR="008900FD" w:rsidRDefault="008900FD" w:rsidP="008900FD">
      <w:pPr>
        <w:spacing w:after="120"/>
        <w:rPr>
          <w:b/>
          <w:bCs/>
        </w:rPr>
      </w:pPr>
    </w:p>
    <w:p w14:paraId="7E33DEB3" w14:textId="77777777" w:rsidR="008900FD" w:rsidRDefault="008900FD" w:rsidP="008900FD">
      <w:pPr>
        <w:spacing w:after="120"/>
        <w:rPr>
          <w:b/>
          <w:bCs/>
        </w:rPr>
      </w:pPr>
    </w:p>
    <w:p w14:paraId="26F3793B" w14:textId="77777777" w:rsidR="008900FD" w:rsidRDefault="008900FD" w:rsidP="008900FD">
      <w:pPr>
        <w:spacing w:after="120"/>
        <w:rPr>
          <w:b/>
          <w:bCs/>
        </w:rPr>
      </w:pPr>
    </w:p>
    <w:p w14:paraId="657E9E2E" w14:textId="77777777" w:rsidR="008900FD" w:rsidRDefault="008900FD" w:rsidP="008900FD">
      <w:pPr>
        <w:spacing w:after="120"/>
        <w:rPr>
          <w:b/>
          <w:bCs/>
        </w:rPr>
      </w:pPr>
    </w:p>
    <w:p w14:paraId="45872B12" w14:textId="77777777" w:rsidR="008900FD" w:rsidRDefault="008900FD" w:rsidP="008900FD">
      <w:pPr>
        <w:spacing w:after="120"/>
        <w:rPr>
          <w:b/>
          <w:bCs/>
        </w:rPr>
      </w:pPr>
    </w:p>
    <w:p w14:paraId="704EC8FE" w14:textId="77777777" w:rsidR="008900FD" w:rsidRDefault="008900FD" w:rsidP="008900FD">
      <w:pPr>
        <w:spacing w:after="120"/>
        <w:rPr>
          <w:b/>
          <w:bCs/>
          <w:sz w:val="28"/>
          <w:szCs w:val="28"/>
        </w:rPr>
      </w:pPr>
    </w:p>
    <w:p w14:paraId="5AEBC3C5" w14:textId="1957538D" w:rsidR="000F66C4" w:rsidRPr="008900FD" w:rsidRDefault="006B3FA9" w:rsidP="008900FD">
      <w:pPr>
        <w:spacing w:after="120"/>
        <w:rPr>
          <w:sz w:val="28"/>
          <w:szCs w:val="28"/>
        </w:rPr>
      </w:pPr>
      <w:r w:rsidRPr="008900FD">
        <w:rPr>
          <w:b/>
          <w:bCs/>
          <w:sz w:val="28"/>
          <w:szCs w:val="28"/>
        </w:rPr>
        <w:t>Temperature and Salinity</w:t>
      </w:r>
    </w:p>
    <w:p w14:paraId="21C24219" w14:textId="2208F5A9" w:rsidR="006B3FA9" w:rsidRPr="000D0EDA" w:rsidRDefault="006B3FA9" w:rsidP="008900FD">
      <w:pPr>
        <w:numPr>
          <w:ilvl w:val="0"/>
          <w:numId w:val="1"/>
        </w:numPr>
        <w:spacing w:after="120"/>
      </w:pPr>
      <w:r w:rsidRPr="000D0EDA">
        <w:t xml:space="preserve">As temperature </w:t>
      </w:r>
      <w:r w:rsidR="000D0EDA" w:rsidRPr="000D0EDA">
        <w:t>__________</w:t>
      </w:r>
      <w:r w:rsidR="000C480F">
        <w:t>_______</w:t>
      </w:r>
      <w:r w:rsidR="000D0EDA" w:rsidRPr="000D0EDA">
        <w:t>_______</w:t>
      </w:r>
      <w:r w:rsidRPr="000D0EDA">
        <w:t xml:space="preserve"> to 40</w:t>
      </w:r>
      <w:r w:rsidRPr="000D0EDA">
        <w:rPr>
          <w:vertAlign w:val="superscript"/>
        </w:rPr>
        <w:t>o</w:t>
      </w:r>
      <w:r w:rsidRPr="000D0EDA">
        <w:t>F (4</w:t>
      </w:r>
      <w:r w:rsidRPr="000D0EDA">
        <w:rPr>
          <w:vertAlign w:val="superscript"/>
        </w:rPr>
        <w:t>o</w:t>
      </w:r>
      <w:r w:rsidRPr="000D0EDA">
        <w:t>C)</w:t>
      </w:r>
      <w:r w:rsidR="00A16FD2" w:rsidRPr="000D0EDA">
        <w:t>,</w:t>
      </w:r>
      <w:r w:rsidRPr="000D0EDA">
        <w:t xml:space="preserve"> molecules slow, water contracts and density </w:t>
      </w:r>
      <w:r w:rsidR="000D0EDA" w:rsidRPr="000D0EDA">
        <w:t>______________</w:t>
      </w:r>
      <w:r w:rsidR="000C480F">
        <w:t>________</w:t>
      </w:r>
      <w:r w:rsidR="000D0EDA" w:rsidRPr="000D0EDA">
        <w:t>____</w:t>
      </w:r>
    </w:p>
    <w:p w14:paraId="346E7147" w14:textId="4CC52099" w:rsidR="006B3FA9" w:rsidRPr="000D0EDA" w:rsidRDefault="000C480F" w:rsidP="008900FD">
      <w:pPr>
        <w:numPr>
          <w:ilvl w:val="0"/>
          <w:numId w:val="1"/>
        </w:numPr>
        <w:spacing w:after="120"/>
      </w:pPr>
      <w:r w:rsidRPr="000C480F">
        <w:drawing>
          <wp:anchor distT="0" distB="0" distL="114300" distR="114300" simplePos="0" relativeHeight="251661312" behindDoc="0" locked="0" layoutInCell="1" allowOverlap="1" wp14:anchorId="3191F42A" wp14:editId="4364CC87">
            <wp:simplePos x="0" y="0"/>
            <wp:positionH relativeFrom="column">
              <wp:posOffset>5423535</wp:posOffset>
            </wp:positionH>
            <wp:positionV relativeFrom="paragraph">
              <wp:posOffset>300990</wp:posOffset>
            </wp:positionV>
            <wp:extent cx="1561465" cy="99441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A9" w:rsidRPr="000D0EDA">
        <w:t>Below 40</w:t>
      </w:r>
      <w:r w:rsidR="006B3FA9" w:rsidRPr="000D0EDA">
        <w:rPr>
          <w:vertAlign w:val="superscript"/>
        </w:rPr>
        <w:t>o</w:t>
      </w:r>
      <w:r w:rsidR="006B3FA9" w:rsidRPr="000D0EDA">
        <w:t>F</w:t>
      </w:r>
      <w:r w:rsidR="00A16FD2" w:rsidRPr="000D0EDA">
        <w:t>,</w:t>
      </w:r>
      <w:r w:rsidR="006B3FA9" w:rsidRPr="000D0EDA">
        <w:t xml:space="preserve"> the molecules begin to bond to each other and as they do, the water begins to expand again, </w:t>
      </w:r>
      <w:r w:rsidR="000D0EDA" w:rsidRPr="000D0EDA">
        <w:t>_______________</w:t>
      </w:r>
      <w:r>
        <w:t>_____</w:t>
      </w:r>
      <w:r w:rsidR="000D0EDA" w:rsidRPr="000D0EDA">
        <w:t>___</w:t>
      </w:r>
      <w:r w:rsidR="006B3FA9" w:rsidRPr="000D0EDA">
        <w:t xml:space="preserve"> the density</w:t>
      </w:r>
      <w:r>
        <w:t xml:space="preserve"> </w:t>
      </w:r>
    </w:p>
    <w:p w14:paraId="0BFC937A" w14:textId="6752C6A0" w:rsidR="006B3FA9" w:rsidRPr="000D0EDA" w:rsidRDefault="006B3FA9" w:rsidP="008900FD">
      <w:pPr>
        <w:numPr>
          <w:ilvl w:val="0"/>
          <w:numId w:val="1"/>
        </w:numPr>
        <w:spacing w:after="120"/>
      </w:pPr>
      <w:r w:rsidRPr="000D0EDA">
        <w:t>At 32</w:t>
      </w:r>
      <w:r w:rsidRPr="000D0EDA">
        <w:rPr>
          <w:vertAlign w:val="superscript"/>
        </w:rPr>
        <w:t>o</w:t>
      </w:r>
      <w:r w:rsidRPr="000D0EDA">
        <w:t>F (0</w:t>
      </w:r>
      <w:r w:rsidRPr="000D0EDA">
        <w:rPr>
          <w:vertAlign w:val="superscript"/>
        </w:rPr>
        <w:t>o</w:t>
      </w:r>
      <w:r w:rsidRPr="000D0EDA">
        <w:t>C)</w:t>
      </w:r>
      <w:r w:rsidR="00A16FD2" w:rsidRPr="000D0EDA">
        <w:t>,</w:t>
      </w:r>
      <w:r w:rsidRPr="000D0EDA">
        <w:t xml:space="preserve"> all molecules are locked into a </w:t>
      </w:r>
      <w:r w:rsidR="000D0EDA" w:rsidRPr="000D0EDA">
        <w:t>______</w:t>
      </w:r>
      <w:r w:rsidR="000C480F">
        <w:t>_________</w:t>
      </w:r>
      <w:r w:rsidR="000D0EDA" w:rsidRPr="000D0EDA">
        <w:t>_______</w:t>
      </w:r>
      <w:r w:rsidRPr="000D0EDA">
        <w:t xml:space="preserve"> structure</w:t>
      </w:r>
      <w:r w:rsidR="00A16FD2" w:rsidRPr="000D0EDA">
        <w:t xml:space="preserve">, causing </w:t>
      </w:r>
      <w:r w:rsidRPr="000D0EDA">
        <w:t xml:space="preserve">a </w:t>
      </w:r>
      <w:r w:rsidR="000D0EDA" w:rsidRPr="000D0EDA">
        <w:t>____</w:t>
      </w:r>
      <w:r w:rsidR="000C480F">
        <w:t>____</w:t>
      </w:r>
      <w:r w:rsidR="000D0EDA" w:rsidRPr="000D0EDA">
        <w:t>__</w:t>
      </w:r>
      <w:r w:rsidRPr="000D0EDA">
        <w:t>% expansion in size</w:t>
      </w:r>
    </w:p>
    <w:p w14:paraId="73B26B43" w14:textId="68FB2544" w:rsidR="006B3FA9" w:rsidRPr="000D0EDA" w:rsidRDefault="006B3FA9" w:rsidP="008900FD">
      <w:pPr>
        <w:numPr>
          <w:ilvl w:val="1"/>
          <w:numId w:val="1"/>
        </w:numPr>
        <w:tabs>
          <w:tab w:val="num" w:pos="1440"/>
        </w:tabs>
        <w:spacing w:after="120"/>
      </w:pPr>
      <w:r w:rsidRPr="000D0EDA">
        <w:t xml:space="preserve">This expansion, and corresponding </w:t>
      </w:r>
      <w:r w:rsidR="000D0EDA" w:rsidRPr="000D0EDA">
        <w:t>_____</w:t>
      </w:r>
      <w:r w:rsidR="000C480F">
        <w:t>______</w:t>
      </w:r>
      <w:r w:rsidR="000D0EDA" w:rsidRPr="000D0EDA">
        <w:t>_____________</w:t>
      </w:r>
      <w:r w:rsidRPr="000D0EDA">
        <w:t xml:space="preserve"> in density, is the reason ice </w:t>
      </w:r>
      <w:r w:rsidR="000D0EDA" w:rsidRPr="000D0EDA">
        <w:t>______</w:t>
      </w:r>
      <w:r w:rsidR="000C480F">
        <w:t>_____</w:t>
      </w:r>
      <w:r w:rsidR="000D0EDA" w:rsidRPr="000D0EDA">
        <w:t>_________</w:t>
      </w:r>
    </w:p>
    <w:p w14:paraId="1EC9CF2B" w14:textId="05D18EBA" w:rsidR="006B3FA9" w:rsidRPr="000D0EDA" w:rsidRDefault="006B3FA9" w:rsidP="008900FD">
      <w:pPr>
        <w:pStyle w:val="ListParagraph"/>
        <w:numPr>
          <w:ilvl w:val="0"/>
          <w:numId w:val="1"/>
        </w:numPr>
        <w:spacing w:after="120"/>
        <w:contextualSpacing w:val="0"/>
      </w:pPr>
      <w:r w:rsidRPr="000D0EDA">
        <w:t xml:space="preserve">Adding salt to water lowers the </w:t>
      </w:r>
      <w:r w:rsidR="000D0EDA" w:rsidRPr="000D0EDA">
        <w:t>__________</w:t>
      </w:r>
      <w:r w:rsidR="000C480F">
        <w:t>________</w:t>
      </w:r>
      <w:r w:rsidR="000D0EDA" w:rsidRPr="000D0EDA">
        <w:t>______</w:t>
      </w:r>
      <w:r w:rsidRPr="000D0EDA">
        <w:t xml:space="preserve"> temperature</w:t>
      </w:r>
    </w:p>
    <w:p w14:paraId="3F1D78C4" w14:textId="77777777" w:rsidR="006B3FA9" w:rsidRPr="000D0EDA" w:rsidRDefault="00A16FD2" w:rsidP="008900FD">
      <w:pPr>
        <w:numPr>
          <w:ilvl w:val="1"/>
          <w:numId w:val="1"/>
        </w:numPr>
        <w:tabs>
          <w:tab w:val="num" w:pos="1440"/>
        </w:tabs>
        <w:spacing w:after="120"/>
      </w:pPr>
      <w:r w:rsidRPr="000D0EDA">
        <w:t>Water with a salinity of 17% freezes at about 30°F (-</w:t>
      </w:r>
      <w:r w:rsidR="006B3FA9" w:rsidRPr="000D0EDA">
        <w:t xml:space="preserve">1°C)  </w:t>
      </w:r>
    </w:p>
    <w:p w14:paraId="68AED05E" w14:textId="77777777" w:rsidR="006B3FA9" w:rsidRDefault="006B3FA9" w:rsidP="008900FD">
      <w:pPr>
        <w:numPr>
          <w:ilvl w:val="1"/>
          <w:numId w:val="1"/>
        </w:numPr>
        <w:tabs>
          <w:tab w:val="num" w:pos="1440"/>
        </w:tabs>
        <w:spacing w:after="120"/>
      </w:pPr>
      <w:r w:rsidRPr="000D0EDA">
        <w:t>35‰ water freezes at about 28.5°F (-2C)</w:t>
      </w:r>
    </w:p>
    <w:p w14:paraId="535D340F" w14:textId="7C3F8B15" w:rsidR="000C480F" w:rsidRPr="000D0EDA" w:rsidRDefault="000C480F" w:rsidP="008900FD">
      <w:pPr>
        <w:numPr>
          <w:ilvl w:val="0"/>
          <w:numId w:val="1"/>
        </w:numPr>
        <w:tabs>
          <w:tab w:val="num" w:pos="1440"/>
        </w:tabs>
        <w:spacing w:after="120"/>
      </w:pPr>
      <w:r>
        <w:t>Sea ice contains very little salt (about 1/10</w:t>
      </w:r>
      <w:r w:rsidRPr="000C480F">
        <w:rPr>
          <w:vertAlign w:val="superscript"/>
        </w:rPr>
        <w:t>th</w:t>
      </w:r>
      <w:r>
        <w:t xml:space="preserve"> the amount of salt the sea water has).  Why?</w:t>
      </w:r>
    </w:p>
    <w:p w14:paraId="07BCA401" w14:textId="2CC7A941" w:rsidR="000F66C4" w:rsidRPr="000D0EDA" w:rsidRDefault="000D0EDA" w:rsidP="008900FD">
      <w:pPr>
        <w:numPr>
          <w:ilvl w:val="0"/>
          <w:numId w:val="1"/>
        </w:numPr>
        <w:spacing w:after="120"/>
      </w:pPr>
      <w:r w:rsidRPr="000D0EDA">
        <w:t>_____________________</w:t>
      </w:r>
      <w:r w:rsidR="000C480F">
        <w:t>__________________________________</w:t>
      </w:r>
      <w:r w:rsidRPr="000D0EDA">
        <w:t>__________________________________________________________</w:t>
      </w:r>
    </w:p>
    <w:p w14:paraId="6D8C1BA4" w14:textId="77777777" w:rsidR="008900FD" w:rsidRPr="008900FD" w:rsidRDefault="008900FD" w:rsidP="008900FD">
      <w:pPr>
        <w:spacing w:after="120"/>
        <w:rPr>
          <w:b/>
          <w:bCs/>
          <w:sz w:val="28"/>
          <w:szCs w:val="28"/>
        </w:rPr>
      </w:pPr>
    </w:p>
    <w:p w14:paraId="28601F08" w14:textId="77777777" w:rsidR="006B3FA9" w:rsidRPr="000D0EDA" w:rsidRDefault="006B3FA9" w:rsidP="008900FD">
      <w:pPr>
        <w:spacing w:after="120"/>
      </w:pPr>
      <w:r w:rsidRPr="008900FD">
        <w:rPr>
          <w:b/>
          <w:bCs/>
          <w:sz w:val="28"/>
          <w:szCs w:val="28"/>
        </w:rPr>
        <w:t>Temperature, Salinity, and Densit</w:t>
      </w:r>
      <w:r w:rsidRPr="000D0EDA">
        <w:rPr>
          <w:b/>
          <w:bCs/>
        </w:rPr>
        <w:t>y</w:t>
      </w:r>
    </w:p>
    <w:p w14:paraId="0A933BD1" w14:textId="37C6BD41" w:rsidR="006B3FA9" w:rsidRPr="000D0EDA" w:rsidRDefault="006B3FA9" w:rsidP="008900FD">
      <w:pPr>
        <w:numPr>
          <w:ilvl w:val="0"/>
          <w:numId w:val="1"/>
        </w:numPr>
        <w:spacing w:after="120"/>
      </w:pPr>
      <w:r w:rsidRPr="000D0EDA">
        <w:t xml:space="preserve">As temperature of sea water </w:t>
      </w:r>
      <w:r w:rsidR="000D0EDA" w:rsidRPr="000D0EDA">
        <w:t>___________</w:t>
      </w:r>
      <w:bookmarkStart w:id="0" w:name="_GoBack"/>
      <w:bookmarkEnd w:id="0"/>
      <w:r w:rsidR="000D0EDA" w:rsidRPr="000D0EDA">
        <w:t>_</w:t>
      </w:r>
      <w:r w:rsidR="000C480F">
        <w:t>_________</w:t>
      </w:r>
      <w:r w:rsidR="000D0EDA" w:rsidRPr="000D0EDA">
        <w:t>____</w:t>
      </w:r>
      <w:r w:rsidR="006C1C1A" w:rsidRPr="000D0EDA">
        <w:t>,</w:t>
      </w:r>
      <w:r w:rsidRPr="000D0EDA">
        <w:t xml:space="preserve"> density </w:t>
      </w:r>
      <w:r w:rsidR="000D0EDA" w:rsidRPr="000D0EDA">
        <w:t>____</w:t>
      </w:r>
      <w:r w:rsidR="000C480F">
        <w:t>__________</w:t>
      </w:r>
      <w:r w:rsidR="000D0EDA" w:rsidRPr="000D0EDA">
        <w:t>_____________</w:t>
      </w:r>
      <w:r w:rsidRPr="000D0EDA">
        <w:t>.</w:t>
      </w:r>
    </w:p>
    <w:p w14:paraId="4D6A8675" w14:textId="558405F9" w:rsidR="006B3FA9" w:rsidRPr="000D0EDA" w:rsidRDefault="006B3FA9" w:rsidP="008900FD">
      <w:pPr>
        <w:numPr>
          <w:ilvl w:val="0"/>
          <w:numId w:val="1"/>
        </w:numPr>
        <w:spacing w:after="120"/>
      </w:pPr>
      <w:r w:rsidRPr="000D0EDA">
        <w:t xml:space="preserve">As salt content of sea water </w:t>
      </w:r>
      <w:r w:rsidR="000D0EDA" w:rsidRPr="000D0EDA">
        <w:t>______</w:t>
      </w:r>
      <w:r w:rsidR="000C480F">
        <w:t>___________</w:t>
      </w:r>
      <w:r w:rsidR="000D0EDA" w:rsidRPr="000D0EDA">
        <w:t>___________</w:t>
      </w:r>
      <w:r w:rsidRPr="000D0EDA">
        <w:t xml:space="preserve">, density </w:t>
      </w:r>
      <w:r w:rsidR="000D0EDA" w:rsidRPr="000D0EDA">
        <w:t>__________</w:t>
      </w:r>
      <w:r w:rsidR="000C480F">
        <w:t>______________</w:t>
      </w:r>
      <w:r w:rsidR="000D0EDA" w:rsidRPr="000D0EDA">
        <w:t>_______</w:t>
      </w:r>
      <w:r w:rsidRPr="000D0EDA">
        <w:t>.</w:t>
      </w:r>
    </w:p>
    <w:p w14:paraId="700E7902" w14:textId="4C13759C" w:rsidR="00101A8B" w:rsidRDefault="006B3FA9" w:rsidP="008900FD">
      <w:pPr>
        <w:numPr>
          <w:ilvl w:val="0"/>
          <w:numId w:val="1"/>
        </w:numPr>
        <w:spacing w:after="120"/>
      </w:pPr>
      <w:r w:rsidRPr="000D0EDA">
        <w:t xml:space="preserve">This makes the density of sea water, unlike fresh water, </w:t>
      </w:r>
      <w:r w:rsidR="000D0EDA" w:rsidRPr="000D0EDA">
        <w:t>______</w:t>
      </w:r>
      <w:r w:rsidR="000C480F">
        <w:t>____</w:t>
      </w:r>
      <w:r w:rsidR="000D0EDA" w:rsidRPr="000D0EDA">
        <w:t>______________</w:t>
      </w:r>
      <w:r w:rsidRPr="000D0EDA">
        <w:t xml:space="preserve"> the freezing point.</w:t>
      </w:r>
    </w:p>
    <w:p w14:paraId="67373DCD" w14:textId="3CBE47F7" w:rsidR="00B1340E" w:rsidRDefault="00101A8B" w:rsidP="008900FD">
      <w:pPr>
        <w:spacing w:after="120"/>
        <w:jc w:val="center"/>
      </w:pPr>
      <w:r w:rsidRPr="00101A8B">
        <w:drawing>
          <wp:inline distT="0" distB="0" distL="0" distR="0" wp14:anchorId="6949C0AE" wp14:editId="4D71C21B">
            <wp:extent cx="3473450" cy="1485900"/>
            <wp:effectExtent l="0" t="0" r="6350" b="127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32635"/>
                    <a:stretch/>
                  </pic:blipFill>
                  <pic:spPr>
                    <a:xfrm>
                      <a:off x="0" y="0"/>
                      <a:ext cx="3473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916A" w14:textId="77777777" w:rsidR="008900FD" w:rsidRDefault="008900FD" w:rsidP="008900FD">
      <w:pPr>
        <w:spacing w:after="120"/>
        <w:jc w:val="center"/>
      </w:pPr>
    </w:p>
    <w:p w14:paraId="046682AD" w14:textId="5565A7AB" w:rsidR="008900FD" w:rsidRPr="008900FD" w:rsidRDefault="008900FD" w:rsidP="008900FD">
      <w:pPr>
        <w:spacing w:after="120"/>
        <w:rPr>
          <w:b/>
          <w:sz w:val="28"/>
          <w:szCs w:val="28"/>
        </w:rPr>
      </w:pPr>
      <w:r w:rsidRPr="008900FD">
        <w:rPr>
          <w:b/>
          <w:sz w:val="28"/>
          <w:szCs w:val="28"/>
        </w:rPr>
        <w:t>Average Salinity</w:t>
      </w:r>
    </w:p>
    <w:p w14:paraId="6BAFE15D" w14:textId="0BCCD49B" w:rsidR="008900FD" w:rsidRDefault="008900FD" w:rsidP="008900FD">
      <w:pPr>
        <w:pStyle w:val="ListParagraph"/>
        <w:numPr>
          <w:ilvl w:val="0"/>
          <w:numId w:val="3"/>
        </w:numPr>
        <w:spacing w:after="120"/>
      </w:pPr>
      <w:r>
        <w:t>Lowest salinity in the polar regions.  Why?</w:t>
      </w:r>
    </w:p>
    <w:p w14:paraId="4E40175B" w14:textId="6B4D3D0C" w:rsidR="008900FD" w:rsidRPr="008900FD" w:rsidRDefault="008900FD" w:rsidP="008900FD">
      <w:pPr>
        <w:spacing w:after="120"/>
        <w:ind w:left="360"/>
      </w:pPr>
    </w:p>
    <w:sectPr w:rsidR="008900FD" w:rsidRPr="008900FD" w:rsidSect="0030664B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B862E" w14:textId="77777777" w:rsidR="00A35D40" w:rsidRDefault="00A35D40" w:rsidP="00A16FD2">
      <w:r>
        <w:separator/>
      </w:r>
    </w:p>
  </w:endnote>
  <w:endnote w:type="continuationSeparator" w:id="0">
    <w:p w14:paraId="7C5BD39F" w14:textId="77777777" w:rsidR="00A35D40" w:rsidRDefault="00A35D40" w:rsidP="00A1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DE3B0" w14:textId="77777777" w:rsidR="00A35D40" w:rsidRDefault="00A35D40" w:rsidP="00A16FD2">
      <w:r>
        <w:separator/>
      </w:r>
    </w:p>
  </w:footnote>
  <w:footnote w:type="continuationSeparator" w:id="0">
    <w:p w14:paraId="713DE7D2" w14:textId="77777777" w:rsidR="00A35D40" w:rsidRDefault="00A35D40" w:rsidP="00A16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50A3" w14:textId="0D044F46" w:rsidR="0030664B" w:rsidRPr="0030664B" w:rsidRDefault="0030664B" w:rsidP="0030664B">
    <w:pPr>
      <w:jc w:val="center"/>
      <w:rPr>
        <w:b/>
        <w:sz w:val="32"/>
        <w:szCs w:val="32"/>
        <w:u w:val="single"/>
      </w:rPr>
    </w:pPr>
    <w:r w:rsidRPr="0030664B">
      <w:rPr>
        <w:b/>
        <w:sz w:val="32"/>
        <w:szCs w:val="32"/>
        <w:u w:val="single"/>
      </w:rPr>
      <w:t>Ocean Salin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D5F9B"/>
    <w:multiLevelType w:val="hybridMultilevel"/>
    <w:tmpl w:val="ED56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A281E"/>
    <w:multiLevelType w:val="hybridMultilevel"/>
    <w:tmpl w:val="38F6A598"/>
    <w:lvl w:ilvl="0" w:tplc="A9E67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439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774FB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20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E1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8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24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0A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5C101D"/>
    <w:multiLevelType w:val="hybridMultilevel"/>
    <w:tmpl w:val="C00E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ED"/>
    <w:rsid w:val="000811ED"/>
    <w:rsid w:val="000C480F"/>
    <w:rsid w:val="000D0EDA"/>
    <w:rsid w:val="000F66C4"/>
    <w:rsid w:val="00101A8B"/>
    <w:rsid w:val="0030664B"/>
    <w:rsid w:val="00456067"/>
    <w:rsid w:val="005556D0"/>
    <w:rsid w:val="006B3FA9"/>
    <w:rsid w:val="006C1C1A"/>
    <w:rsid w:val="008900FD"/>
    <w:rsid w:val="008B20AF"/>
    <w:rsid w:val="008F236F"/>
    <w:rsid w:val="00A16FD2"/>
    <w:rsid w:val="00A35D40"/>
    <w:rsid w:val="00B1340E"/>
    <w:rsid w:val="00C214A8"/>
    <w:rsid w:val="00FE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BEB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FD2"/>
  </w:style>
  <w:style w:type="paragraph" w:styleId="Footer">
    <w:name w:val="footer"/>
    <w:basedOn w:val="Normal"/>
    <w:link w:val="FooterChar"/>
    <w:uiPriority w:val="99"/>
    <w:unhideWhenUsed/>
    <w:rsid w:val="00A16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07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1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6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E533-FC90-FA4F-B14E-8B5FD35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owell</dc:creator>
  <cp:lastModifiedBy>Howell, Jennifer</cp:lastModifiedBy>
  <cp:revision>2</cp:revision>
  <cp:lastPrinted>2016-01-18T15:46:00Z</cp:lastPrinted>
  <dcterms:created xsi:type="dcterms:W3CDTF">2016-12-30T03:53:00Z</dcterms:created>
  <dcterms:modified xsi:type="dcterms:W3CDTF">2016-12-30T03:53:00Z</dcterms:modified>
</cp:coreProperties>
</file>